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1A" w:rsidRPr="00570B04" w:rsidRDefault="00821E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0B04">
        <w:rPr>
          <w:rFonts w:ascii="Times New Roman" w:hAnsi="Times New Roman" w:cs="Times New Roman"/>
          <w:sz w:val="24"/>
          <w:szCs w:val="24"/>
        </w:rPr>
        <w:t>Приложение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к согласию кандидата для включения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в муниципальный молодежный кадровый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34392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"Город Архангельск" на прохождение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конкурсного отбора и обработку</w:t>
      </w:r>
    </w:p>
    <w:p w:rsidR="00821E1A" w:rsidRPr="00570B04" w:rsidRDefault="00821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 w:rsidP="0034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1"/>
      <w:bookmarkEnd w:id="1"/>
      <w:r w:rsidRPr="00570B04">
        <w:rPr>
          <w:rFonts w:ascii="Times New Roman" w:hAnsi="Times New Roman" w:cs="Times New Roman"/>
          <w:sz w:val="24"/>
          <w:szCs w:val="24"/>
        </w:rPr>
        <w:t>АНКЕТА</w:t>
      </w:r>
    </w:p>
    <w:p w:rsidR="00821E1A" w:rsidRPr="00570B04" w:rsidRDefault="00821E1A" w:rsidP="0034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кандидата для включения в </w:t>
      </w:r>
      <w:proofErr w:type="gramStart"/>
      <w:r w:rsidRPr="00570B04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570B04">
        <w:rPr>
          <w:rFonts w:ascii="Times New Roman" w:hAnsi="Times New Roman" w:cs="Times New Roman"/>
          <w:sz w:val="24"/>
          <w:szCs w:val="24"/>
        </w:rPr>
        <w:t xml:space="preserve"> молодежный кадровый</w:t>
      </w:r>
    </w:p>
    <w:p w:rsidR="00821E1A" w:rsidRPr="00570B04" w:rsidRDefault="00821E1A" w:rsidP="0034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34392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70B04">
        <w:rPr>
          <w:rFonts w:ascii="Times New Roman" w:hAnsi="Times New Roman" w:cs="Times New Roman"/>
          <w:sz w:val="24"/>
          <w:szCs w:val="24"/>
        </w:rPr>
        <w:t xml:space="preserve"> "Город Архангельск"</w:t>
      </w: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Default="00821E1A" w:rsidP="0034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43926">
        <w:rPr>
          <w:rFonts w:ascii="Times New Roman" w:hAnsi="Times New Roman" w:cs="Times New Roman"/>
          <w:sz w:val="24"/>
          <w:szCs w:val="24"/>
        </w:rPr>
        <w:tab/>
      </w:r>
      <w:r w:rsidR="00343926">
        <w:rPr>
          <w:rFonts w:ascii="Times New Roman" w:hAnsi="Times New Roman" w:cs="Times New Roman"/>
          <w:sz w:val="24"/>
          <w:szCs w:val="24"/>
        </w:rPr>
        <w:tab/>
      </w:r>
      <w:r w:rsidR="00343926">
        <w:rPr>
          <w:rFonts w:ascii="Times New Roman" w:hAnsi="Times New Roman" w:cs="Times New Roman"/>
          <w:sz w:val="24"/>
          <w:szCs w:val="24"/>
        </w:rPr>
        <w:tab/>
      </w:r>
      <w:r w:rsidR="00343926">
        <w:rPr>
          <w:rFonts w:ascii="Times New Roman" w:hAnsi="Times New Roman" w:cs="Times New Roman"/>
          <w:sz w:val="24"/>
          <w:szCs w:val="24"/>
        </w:rPr>
        <w:tab/>
      </w:r>
      <w:r w:rsidR="00343926">
        <w:rPr>
          <w:rFonts w:ascii="Times New Roman" w:hAnsi="Times New Roman" w:cs="Times New Roman"/>
          <w:sz w:val="24"/>
          <w:szCs w:val="24"/>
        </w:rPr>
        <w:tab/>
      </w:r>
    </w:p>
    <w:p w:rsidR="00A7181E" w:rsidRDefault="00343926" w:rsidP="0034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1808"/>
      </w:tblGrid>
      <w:tr w:rsidR="00A7181E" w:rsidTr="00A7181E">
        <w:trPr>
          <w:trHeight w:val="1375"/>
        </w:trPr>
        <w:tc>
          <w:tcPr>
            <w:tcW w:w="1808" w:type="dxa"/>
          </w:tcPr>
          <w:p w:rsidR="00A7181E" w:rsidRDefault="00A7181E" w:rsidP="00A718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фото</w:t>
            </w:r>
          </w:p>
        </w:tc>
      </w:tr>
    </w:tbl>
    <w:p w:rsidR="00343926" w:rsidRDefault="00343926" w:rsidP="0034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926" w:rsidRDefault="00343926" w:rsidP="0034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926" w:rsidRDefault="00343926" w:rsidP="0034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926" w:rsidRPr="00570B04" w:rsidRDefault="00343926" w:rsidP="0034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541"/>
        <w:gridCol w:w="366"/>
        <w:gridCol w:w="624"/>
        <w:gridCol w:w="340"/>
        <w:gridCol w:w="637"/>
        <w:gridCol w:w="340"/>
        <w:gridCol w:w="404"/>
        <w:gridCol w:w="490"/>
        <w:gridCol w:w="431"/>
        <w:gridCol w:w="659"/>
        <w:gridCol w:w="340"/>
        <w:gridCol w:w="340"/>
        <w:gridCol w:w="1126"/>
        <w:gridCol w:w="1134"/>
      </w:tblGrid>
      <w:tr w:rsidR="00821E1A" w:rsidRPr="00570B04">
        <w:tc>
          <w:tcPr>
            <w:tcW w:w="9019" w:type="dxa"/>
            <w:gridSpan w:val="15"/>
            <w:tcBorders>
              <w:top w:val="nil"/>
              <w:left w:val="nil"/>
              <w:right w:val="nil"/>
            </w:tcBorders>
          </w:tcPr>
          <w:p w:rsidR="00821E1A" w:rsidRPr="00570B04" w:rsidRDefault="00821E1A" w:rsidP="00343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 (</w:t>
            </w:r>
            <w:r w:rsidR="00343926">
              <w:rPr>
                <w:rFonts w:ascii="Times New Roman" w:hAnsi="Times New Roman" w:cs="Times New Roman"/>
                <w:sz w:val="24"/>
                <w:szCs w:val="24"/>
              </w:rPr>
              <w:t>отчество при наличии</w:t>
            </w: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insideH w:val="nil"/>
          </w:tblBorders>
        </w:tblPrEx>
        <w:tc>
          <w:tcPr>
            <w:tcW w:w="9019" w:type="dxa"/>
            <w:gridSpan w:val="15"/>
            <w:tcBorders>
              <w:left w:val="nil"/>
              <w:bottom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2. Дата рождения</w:t>
            </w:r>
          </w:p>
        </w:tc>
      </w:tr>
      <w:tr w:rsidR="00821E1A" w:rsidRPr="00570B04">
        <w:tblPrEx>
          <w:tblBorders>
            <w:left w:val="single" w:sz="4" w:space="0" w:color="auto"/>
            <w:insideH w:val="nil"/>
          </w:tblBorders>
        </w:tblPrEx>
        <w:tc>
          <w:tcPr>
            <w:tcW w:w="1788" w:type="dxa"/>
            <w:gridSpan w:val="2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  <w:tc>
          <w:tcPr>
            <w:tcW w:w="7231" w:type="dxa"/>
            <w:gridSpan w:val="13"/>
            <w:tcBorders>
              <w:top w:val="nil"/>
              <w:bottom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insideH w:val="nil"/>
          </w:tblBorders>
        </w:tblPrEx>
        <w:tc>
          <w:tcPr>
            <w:tcW w:w="1788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13"/>
            <w:tcBorders>
              <w:top w:val="nil"/>
              <w:bottom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insideH w:val="nil"/>
          </w:tblBorders>
        </w:tblPrEx>
        <w:tc>
          <w:tcPr>
            <w:tcW w:w="9019" w:type="dxa"/>
            <w:gridSpan w:val="15"/>
            <w:tcBorders>
              <w:top w:val="nil"/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3. Место рождения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4. Гражданство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570B04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 (серия, номер, кем и когда выдан)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6. Сведения об образовании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47" w:type="dxa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531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317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984" w:type="dxa"/>
            <w:gridSpan w:val="4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заочная и т.п.)</w:t>
            </w:r>
          </w:p>
        </w:tc>
        <w:tc>
          <w:tcPr>
            <w:tcW w:w="1806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Факультет, специальность</w:t>
            </w:r>
          </w:p>
        </w:tc>
        <w:tc>
          <w:tcPr>
            <w:tcW w:w="1134" w:type="dxa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Курс или год обучения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47" w:type="dxa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47" w:type="dxa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Дополнительное образование, повышение квалификации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54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Учебное заведение (по документу)</w:t>
            </w:r>
          </w:p>
        </w:tc>
        <w:tc>
          <w:tcPr>
            <w:tcW w:w="2345" w:type="dxa"/>
            <w:gridSpan w:val="5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260" w:type="dxa"/>
            <w:gridSpan w:val="5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0" w:type="dxa"/>
            <w:gridSpan w:val="2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Месяц, год обучения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54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54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8. Опыт работы (если имеется)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301" w:type="dxa"/>
            <w:gridSpan w:val="7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40" w:type="dxa"/>
            <w:gridSpan w:val="4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gridSpan w:val="7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9. Навыки владения компьютером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Вид программного обеспечения</w:t>
            </w:r>
          </w:p>
        </w:tc>
        <w:tc>
          <w:tcPr>
            <w:tcW w:w="3641" w:type="dxa"/>
            <w:gridSpan w:val="8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Степень владения</w:t>
            </w: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:rsidR="00821E1A" w:rsidRPr="00A631FC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FC">
              <w:rPr>
                <w:rFonts w:ascii="Times New Roman" w:hAnsi="Times New Roman" w:cs="Times New Roman"/>
                <w:sz w:val="20"/>
                <w:szCs w:val="20"/>
              </w:rPr>
              <w:t>владею свободно</w:t>
            </w:r>
          </w:p>
        </w:tc>
        <w:tc>
          <w:tcPr>
            <w:tcW w:w="1665" w:type="dxa"/>
            <w:gridSpan w:val="4"/>
          </w:tcPr>
          <w:p w:rsidR="00821E1A" w:rsidRPr="00A631FC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FC">
              <w:rPr>
                <w:rFonts w:ascii="Times New Roman" w:hAnsi="Times New Roman" w:cs="Times New Roman"/>
                <w:sz w:val="20"/>
                <w:szCs w:val="20"/>
              </w:rPr>
              <w:t>имею общее представление</w:t>
            </w:r>
          </w:p>
        </w:tc>
        <w:tc>
          <w:tcPr>
            <w:tcW w:w="999" w:type="dxa"/>
            <w:gridSpan w:val="2"/>
          </w:tcPr>
          <w:p w:rsidR="00821E1A" w:rsidRPr="00A631FC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FC">
              <w:rPr>
                <w:rFonts w:ascii="Times New Roman" w:hAnsi="Times New Roman" w:cs="Times New Roman"/>
                <w:sz w:val="20"/>
                <w:szCs w:val="20"/>
              </w:rPr>
              <w:t>не владею</w:t>
            </w: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Текстовые редакторы</w:t>
            </w:r>
          </w:p>
        </w:tc>
        <w:tc>
          <w:tcPr>
            <w:tcW w:w="977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977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Правовые базы данных</w:t>
            </w:r>
          </w:p>
        </w:tc>
        <w:tc>
          <w:tcPr>
            <w:tcW w:w="977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Специальные программные продукты</w:t>
            </w:r>
          </w:p>
        </w:tc>
        <w:tc>
          <w:tcPr>
            <w:tcW w:w="977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977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10. Навыки владения иностранным языком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gridSpan w:val="5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901" w:type="dxa"/>
            <w:gridSpan w:val="10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Степень владения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1430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читаю и могу объясняться</w:t>
            </w: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читаю и перевожу со словарем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18" w:type="dxa"/>
            <w:gridSpan w:val="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4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3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11. Сведения об успехах в учебе, труде, общественной деятельности (наличие грамот, благодарностей, благодарственных и рекомендательных писем, дополнительных стипендий и т.п.)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12. Научные труды (публикации) изобретения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Сфера профессиональных интересов (желаемое направление деятельности)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14. Дополнительная информация, которую желаете сообщить о себе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19" w:type="dxa"/>
            <w:gridSpan w:val="15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15. Персональная информация</w:t>
            </w: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Адрес регистрации (прописка)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c>
          <w:tcPr>
            <w:tcW w:w="9019" w:type="dxa"/>
            <w:gridSpan w:val="15"/>
            <w:tcBorders>
              <w:left w:val="nil"/>
              <w:right w:val="nil"/>
            </w:tcBorders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Дети (указать возраст)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1A" w:rsidRPr="00570B0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89" w:type="dxa"/>
            <w:gridSpan w:val="9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4">
              <w:rPr>
                <w:rFonts w:ascii="Times New Roman" w:hAnsi="Times New Roman" w:cs="Times New Roman"/>
                <w:sz w:val="24"/>
                <w:szCs w:val="24"/>
              </w:rPr>
              <w:t>Отношение к воинской обязанности и военное звание</w:t>
            </w:r>
          </w:p>
        </w:tc>
        <w:tc>
          <w:tcPr>
            <w:tcW w:w="4030" w:type="dxa"/>
            <w:gridSpan w:val="6"/>
          </w:tcPr>
          <w:p w:rsidR="00821E1A" w:rsidRPr="00570B04" w:rsidRDefault="00821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"___" ___________ 20__ г.     _____________________________________________</w:t>
      </w:r>
    </w:p>
    <w:p w:rsidR="00821E1A" w:rsidRPr="00570B04" w:rsidRDefault="00A718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21E1A" w:rsidRPr="00570B04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E56F48">
        <w:rPr>
          <w:rFonts w:ascii="Times New Roman" w:hAnsi="Times New Roman" w:cs="Times New Roman"/>
          <w:sz w:val="24"/>
          <w:szCs w:val="24"/>
        </w:rPr>
        <w:t>(отчество при наличии</w:t>
      </w:r>
      <w:r w:rsidR="00821E1A" w:rsidRPr="00570B04">
        <w:rPr>
          <w:rFonts w:ascii="Times New Roman" w:hAnsi="Times New Roman" w:cs="Times New Roman"/>
          <w:sz w:val="24"/>
          <w:szCs w:val="24"/>
        </w:rPr>
        <w:t>)</w:t>
      </w:r>
      <w:r w:rsidR="00E56F48">
        <w:rPr>
          <w:rFonts w:ascii="Times New Roman" w:hAnsi="Times New Roman" w:cs="Times New Roman"/>
          <w:sz w:val="24"/>
          <w:szCs w:val="24"/>
        </w:rPr>
        <w:t>)</w:t>
      </w: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Даю согласие на проверку указанных мною сведений.</w:t>
      </w: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>__________________   __________________   _________________________________</w:t>
      </w:r>
    </w:p>
    <w:p w:rsidR="00821E1A" w:rsidRPr="00570B04" w:rsidRDefault="00821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B04">
        <w:rPr>
          <w:rFonts w:ascii="Times New Roman" w:hAnsi="Times New Roman" w:cs="Times New Roman"/>
          <w:sz w:val="24"/>
          <w:szCs w:val="24"/>
        </w:rPr>
        <w:t xml:space="preserve">    </w:t>
      </w:r>
      <w:r w:rsidR="00A7181E">
        <w:rPr>
          <w:rFonts w:ascii="Times New Roman" w:hAnsi="Times New Roman" w:cs="Times New Roman"/>
          <w:sz w:val="24"/>
          <w:szCs w:val="24"/>
        </w:rPr>
        <w:t xml:space="preserve">     </w:t>
      </w:r>
      <w:r w:rsidRPr="00570B04">
        <w:rPr>
          <w:rFonts w:ascii="Times New Roman" w:hAnsi="Times New Roman" w:cs="Times New Roman"/>
          <w:sz w:val="24"/>
          <w:szCs w:val="24"/>
        </w:rPr>
        <w:t xml:space="preserve">  (Дата)             </w:t>
      </w:r>
      <w:r w:rsidR="00A7181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0B04">
        <w:rPr>
          <w:rFonts w:ascii="Times New Roman" w:hAnsi="Times New Roman" w:cs="Times New Roman"/>
          <w:sz w:val="24"/>
          <w:szCs w:val="24"/>
        </w:rPr>
        <w:t xml:space="preserve"> (Подпись)            </w:t>
      </w:r>
      <w:r w:rsidR="00A7181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0B0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r w:rsidR="00FB5D8A">
        <w:rPr>
          <w:rFonts w:ascii="Times New Roman" w:hAnsi="Times New Roman" w:cs="Times New Roman"/>
          <w:sz w:val="24"/>
          <w:szCs w:val="24"/>
        </w:rPr>
        <w:tab/>
      </w:r>
      <w:r w:rsidR="00FB5D8A">
        <w:rPr>
          <w:rFonts w:ascii="Times New Roman" w:hAnsi="Times New Roman" w:cs="Times New Roman"/>
          <w:sz w:val="24"/>
          <w:szCs w:val="24"/>
        </w:rPr>
        <w:tab/>
      </w:r>
      <w:r w:rsidR="00FB5D8A">
        <w:rPr>
          <w:rFonts w:ascii="Times New Roman" w:hAnsi="Times New Roman" w:cs="Times New Roman"/>
          <w:sz w:val="24"/>
          <w:szCs w:val="24"/>
        </w:rPr>
        <w:tab/>
      </w:r>
    </w:p>
    <w:p w:rsidR="00821E1A" w:rsidRPr="00570B04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1E1A" w:rsidRDefault="00821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CCF" w:rsidRDefault="00640CCF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4A1AB3" w:rsidRDefault="00640CCF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1AB3" w:rsidRDefault="004A1AB3" w:rsidP="00640C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A1AB3" w:rsidSect="0073419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707B1"/>
    <w:multiLevelType w:val="hybridMultilevel"/>
    <w:tmpl w:val="1816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1A"/>
    <w:rsid w:val="00002685"/>
    <w:rsid w:val="00012E64"/>
    <w:rsid w:val="000750B0"/>
    <w:rsid w:val="00125474"/>
    <w:rsid w:val="00191EF9"/>
    <w:rsid w:val="00243A4A"/>
    <w:rsid w:val="0027764B"/>
    <w:rsid w:val="002D414D"/>
    <w:rsid w:val="002F30CA"/>
    <w:rsid w:val="00343926"/>
    <w:rsid w:val="003645B0"/>
    <w:rsid w:val="003B31FE"/>
    <w:rsid w:val="003B3DFD"/>
    <w:rsid w:val="004943A6"/>
    <w:rsid w:val="004A1AB3"/>
    <w:rsid w:val="00507620"/>
    <w:rsid w:val="005100FE"/>
    <w:rsid w:val="00570B04"/>
    <w:rsid w:val="00605866"/>
    <w:rsid w:val="00640CCF"/>
    <w:rsid w:val="00714A6C"/>
    <w:rsid w:val="00734193"/>
    <w:rsid w:val="007C4AA3"/>
    <w:rsid w:val="00821E1A"/>
    <w:rsid w:val="00851816"/>
    <w:rsid w:val="00893FE2"/>
    <w:rsid w:val="008E6A77"/>
    <w:rsid w:val="00972716"/>
    <w:rsid w:val="009D1FFE"/>
    <w:rsid w:val="00A05A81"/>
    <w:rsid w:val="00A205ED"/>
    <w:rsid w:val="00A33B0B"/>
    <w:rsid w:val="00A631FC"/>
    <w:rsid w:val="00A7181E"/>
    <w:rsid w:val="00AC2BF7"/>
    <w:rsid w:val="00B8568F"/>
    <w:rsid w:val="00B951CD"/>
    <w:rsid w:val="00BB1BA8"/>
    <w:rsid w:val="00BE1F74"/>
    <w:rsid w:val="00C11732"/>
    <w:rsid w:val="00D01D84"/>
    <w:rsid w:val="00D372C8"/>
    <w:rsid w:val="00D37840"/>
    <w:rsid w:val="00D44506"/>
    <w:rsid w:val="00D823AC"/>
    <w:rsid w:val="00E56F48"/>
    <w:rsid w:val="00EA5456"/>
    <w:rsid w:val="00EB0E49"/>
    <w:rsid w:val="00EE572E"/>
    <w:rsid w:val="00F233CA"/>
    <w:rsid w:val="00F42250"/>
    <w:rsid w:val="00FB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21E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1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21E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7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D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21E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1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21E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7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DE86-E684-45F6-8473-6450444B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Узкая</dc:creator>
  <cp:lastModifiedBy>Наталья Викторовна Узкая</cp:lastModifiedBy>
  <cp:revision>3</cp:revision>
  <cp:lastPrinted>2023-05-15T11:58:00Z</cp:lastPrinted>
  <dcterms:created xsi:type="dcterms:W3CDTF">2023-09-11T08:33:00Z</dcterms:created>
  <dcterms:modified xsi:type="dcterms:W3CDTF">2023-09-11T08:33:00Z</dcterms:modified>
</cp:coreProperties>
</file>